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093A187F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72418AFE" w14:textId="77777777" w:rsidR="00D21133" w:rsidRPr="00074B6D" w:rsidRDefault="00D21133" w:rsidP="00D211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9608D0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9608D0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9608D0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3AD22356" w:rsidR="00CE03D4" w:rsidRDefault="0091577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08D0">
        <w:rPr>
          <w:rFonts w:ascii="Arial" w:hAnsi="Arial" w:cs="Arial"/>
          <w:sz w:val="24"/>
          <w:szCs w:val="24"/>
        </w:rPr>
        <w:t>above-named</w:t>
      </w:r>
      <w:r w:rsidR="00A6096D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9608D0">
        <w:rPr>
          <w:rFonts w:ascii="Arial" w:hAnsi="Arial" w:cs="Arial"/>
          <w:sz w:val="24"/>
          <w:szCs w:val="24"/>
          <w:highlight w:val="yellow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7E4AB7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9B4271" w:rsidRPr="009B4271">
        <w:rPr>
          <w:rFonts w:ascii="Arial" w:hAnsi="Arial" w:cs="Arial"/>
          <w:sz w:val="24"/>
          <w:szCs w:val="24"/>
        </w:rPr>
        <w:t xml:space="preserve"> </w:t>
      </w:r>
      <w:r w:rsidR="009B4271">
        <w:rPr>
          <w:rFonts w:ascii="Arial" w:hAnsi="Arial" w:cs="Arial"/>
          <w:sz w:val="24"/>
          <w:szCs w:val="24"/>
        </w:rPr>
        <w:t xml:space="preserve">under the terms of </w:t>
      </w:r>
      <w:r w:rsidR="00E000BA">
        <w:rPr>
          <w:rFonts w:ascii="Arial" w:hAnsi="Arial" w:cs="Arial"/>
          <w:sz w:val="24"/>
          <w:szCs w:val="24"/>
        </w:rPr>
        <w:t xml:space="preserve">the </w:t>
      </w:r>
      <w:r w:rsidR="009B4271">
        <w:rPr>
          <w:rFonts w:ascii="Arial" w:hAnsi="Arial" w:cs="Arial"/>
          <w:sz w:val="24"/>
          <w:szCs w:val="24"/>
        </w:rPr>
        <w:t xml:space="preserve">FPS 2015, </w:t>
      </w:r>
      <w:r w:rsidR="00810444">
        <w:rPr>
          <w:rFonts w:ascii="Arial" w:hAnsi="Arial" w:cs="Arial"/>
          <w:sz w:val="24"/>
          <w:szCs w:val="24"/>
        </w:rPr>
        <w:t>the</w:t>
      </w:r>
      <w:r w:rsidR="00AE292C">
        <w:rPr>
          <w:rFonts w:ascii="Arial" w:hAnsi="Arial" w:cs="Arial"/>
          <w:sz w:val="24"/>
          <w:szCs w:val="24"/>
        </w:rPr>
        <w:t xml:space="preserve">y </w:t>
      </w:r>
      <w:r w:rsidR="00971D3A">
        <w:rPr>
          <w:rFonts w:ascii="Arial" w:hAnsi="Arial" w:cs="Arial"/>
          <w:sz w:val="24"/>
          <w:szCs w:val="24"/>
        </w:rPr>
        <w:t>were</w:t>
      </w:r>
      <w:r w:rsidR="00F96AC7">
        <w:rPr>
          <w:rFonts w:ascii="Arial" w:hAnsi="Arial" w:cs="Arial"/>
          <w:sz w:val="24"/>
          <w:szCs w:val="24"/>
        </w:rPr>
        <w:t xml:space="preserve"> </w:t>
      </w:r>
      <w:r w:rsidR="00AD7384" w:rsidRPr="00AD7384">
        <w:rPr>
          <w:rFonts w:ascii="Arial" w:hAnsi="Arial" w:cs="Arial"/>
          <w:sz w:val="24"/>
          <w:szCs w:val="24"/>
        </w:rPr>
        <w:t>incapable of performing any of the duties of the role in which the</w:t>
      </w:r>
      <w:r w:rsidR="00A92DBF">
        <w:rPr>
          <w:rFonts w:ascii="Arial" w:hAnsi="Arial" w:cs="Arial"/>
          <w:sz w:val="24"/>
          <w:szCs w:val="24"/>
        </w:rPr>
        <w:t>y</w:t>
      </w:r>
      <w:r w:rsidR="00AD7384" w:rsidRPr="00AD7384">
        <w:rPr>
          <w:rFonts w:ascii="Arial" w:hAnsi="Arial" w:cs="Arial"/>
          <w:sz w:val="24"/>
          <w:szCs w:val="24"/>
        </w:rPr>
        <w:t xml:space="preserve"> w</w:t>
      </w:r>
      <w:r w:rsidR="00A92DBF">
        <w:rPr>
          <w:rFonts w:ascii="Arial" w:hAnsi="Arial" w:cs="Arial"/>
          <w:sz w:val="24"/>
          <w:szCs w:val="24"/>
        </w:rPr>
        <w:t>ere</w:t>
      </w:r>
      <w:r w:rsidR="00AD7384" w:rsidRPr="00AD7384">
        <w:rPr>
          <w:rFonts w:ascii="Arial" w:hAnsi="Arial" w:cs="Arial"/>
          <w:sz w:val="24"/>
          <w:szCs w:val="24"/>
        </w:rPr>
        <w:t xml:space="preserve"> last employed because of incapacity of mind or body</w:t>
      </w:r>
      <w:r w:rsidR="00BF7C52">
        <w:rPr>
          <w:rFonts w:ascii="Arial" w:hAnsi="Arial" w:cs="Arial"/>
          <w:sz w:val="24"/>
          <w:szCs w:val="24"/>
        </w:rPr>
        <w:t xml:space="preserve">, </w:t>
      </w:r>
      <w:r w:rsidR="001A0B1C" w:rsidRPr="001A0B1C">
        <w:rPr>
          <w:rFonts w:ascii="Arial" w:hAnsi="Arial" w:cs="Arial"/>
          <w:sz w:val="24"/>
          <w:szCs w:val="24"/>
        </w:rPr>
        <w:t xml:space="preserve">and </w:t>
      </w:r>
      <w:r w:rsidR="00D0632B">
        <w:rPr>
          <w:rFonts w:ascii="Arial" w:hAnsi="Arial" w:cs="Arial"/>
          <w:sz w:val="24"/>
          <w:szCs w:val="24"/>
        </w:rPr>
        <w:t xml:space="preserve">it was determined that </w:t>
      </w:r>
      <w:r w:rsidR="001A0B1C" w:rsidRPr="001A0B1C">
        <w:rPr>
          <w:rFonts w:ascii="Arial" w:hAnsi="Arial" w:cs="Arial"/>
          <w:sz w:val="24"/>
          <w:szCs w:val="24"/>
        </w:rPr>
        <w:t>this incapacity will continue until normal pension age</w:t>
      </w:r>
      <w:r w:rsidR="00D0632B">
        <w:rPr>
          <w:rFonts w:ascii="Arial" w:hAnsi="Arial" w:cs="Arial"/>
          <w:sz w:val="24"/>
          <w:szCs w:val="24"/>
        </w:rPr>
        <w:t xml:space="preserve">. </w:t>
      </w:r>
      <w:r w:rsidR="008C4BBA">
        <w:rPr>
          <w:rFonts w:ascii="Arial" w:hAnsi="Arial" w:cs="Arial"/>
          <w:sz w:val="24"/>
          <w:szCs w:val="24"/>
        </w:rPr>
        <w:t xml:space="preserve">It was however determined that </w:t>
      </w:r>
      <w:r w:rsidR="00493667" w:rsidRPr="00493667">
        <w:rPr>
          <w:rFonts w:ascii="Arial" w:hAnsi="Arial" w:cs="Arial"/>
          <w:sz w:val="24"/>
          <w:szCs w:val="24"/>
        </w:rPr>
        <w:t xml:space="preserve">the member </w:t>
      </w:r>
      <w:r w:rsidR="00A92DBF">
        <w:rPr>
          <w:rFonts w:ascii="Arial" w:hAnsi="Arial" w:cs="Arial"/>
          <w:sz w:val="24"/>
          <w:szCs w:val="24"/>
        </w:rPr>
        <w:t>was</w:t>
      </w:r>
      <w:r w:rsidR="00493667" w:rsidRPr="00493667">
        <w:rPr>
          <w:rFonts w:ascii="Arial" w:hAnsi="Arial" w:cs="Arial"/>
          <w:sz w:val="24"/>
          <w:szCs w:val="24"/>
        </w:rPr>
        <w:t xml:space="preserve"> capable of undertaking regular employment</w:t>
      </w:r>
      <w:r w:rsidR="00CE1012">
        <w:rPr>
          <w:rFonts w:ascii="Arial" w:hAnsi="Arial" w:cs="Arial"/>
          <w:sz w:val="24"/>
          <w:szCs w:val="24"/>
        </w:rPr>
        <w:t xml:space="preserve">. This </w:t>
      </w:r>
      <w:r w:rsidR="00370E71">
        <w:rPr>
          <w:rFonts w:ascii="Arial" w:hAnsi="Arial" w:cs="Arial"/>
          <w:sz w:val="24"/>
          <w:szCs w:val="24"/>
        </w:rPr>
        <w:t xml:space="preserve">meant that they were eligible for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D836BB">
        <w:rPr>
          <w:rFonts w:ascii="Arial" w:hAnsi="Arial" w:cs="Arial"/>
          <w:sz w:val="24"/>
          <w:szCs w:val="24"/>
        </w:rPr>
        <w:t xml:space="preserve">low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493667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493667">
        <w:rPr>
          <w:rFonts w:ascii="Arial" w:hAnsi="Arial" w:cs="Arial"/>
          <w:sz w:val="24"/>
          <w:szCs w:val="24"/>
        </w:rPr>
        <w:t xml:space="preserve">, which was </w:t>
      </w:r>
      <w:r w:rsidR="00140BC6">
        <w:rPr>
          <w:rFonts w:ascii="Arial" w:hAnsi="Arial" w:cs="Arial"/>
          <w:sz w:val="24"/>
          <w:szCs w:val="24"/>
        </w:rPr>
        <w:t>then brought into payment</w:t>
      </w:r>
      <w:r w:rsidR="00963B56">
        <w:rPr>
          <w:rFonts w:ascii="Arial" w:hAnsi="Arial" w:cs="Arial"/>
          <w:sz w:val="24"/>
          <w:szCs w:val="24"/>
        </w:rPr>
        <w:t xml:space="preserve">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4F80CE5B" w14:textId="0416F8AD" w:rsidR="0086627A" w:rsidRDefault="0086627A" w:rsidP="00866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</w:t>
      </w:r>
      <w:r w:rsidR="00394270" w:rsidRPr="00394270">
        <w:rPr>
          <w:rFonts w:ascii="Arial" w:hAnsi="Arial" w:cs="Arial"/>
          <w:sz w:val="24"/>
          <w:szCs w:val="24"/>
        </w:rPr>
        <w:t xml:space="preserve">details of which can be found on the FPS Regulations and Guidance website at </w:t>
      </w:r>
      <w:hyperlink r:id="rId11" w:history="1">
        <w:r w:rsidR="00394270" w:rsidRPr="00394270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>
        <w:rPr>
          <w:rFonts w:ascii="Arial" w:hAnsi="Arial" w:cs="Arial"/>
          <w:sz w:val="24"/>
          <w:szCs w:val="24"/>
        </w:rPr>
        <w:t>, we have now been instructed to review the</w:t>
      </w:r>
      <w:r w:rsidR="00F347D4">
        <w:rPr>
          <w:rFonts w:ascii="Arial" w:hAnsi="Arial" w:cs="Arial"/>
          <w:sz w:val="24"/>
          <w:szCs w:val="24"/>
        </w:rPr>
        <w:t xml:space="preserve"> member’s</w:t>
      </w:r>
      <w:r w:rsidR="00B50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ginal claim</w:t>
      </w:r>
      <w:r w:rsidR="009C41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see </w:t>
      </w:r>
      <w:r w:rsidRPr="0062065D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</w:t>
      </w:r>
      <w:r w:rsidR="00657AA0">
        <w:rPr>
          <w:rFonts w:ascii="Arial" w:hAnsi="Arial" w:cs="Arial"/>
          <w:sz w:val="24"/>
          <w:szCs w:val="24"/>
        </w:rPr>
        <w:t>y are</w:t>
      </w:r>
      <w:r>
        <w:rPr>
          <w:rFonts w:ascii="Arial" w:hAnsi="Arial" w:cs="Arial"/>
          <w:sz w:val="24"/>
          <w:szCs w:val="24"/>
        </w:rPr>
        <w:t xml:space="preserve"> eligible for benefits under an alternative scheme</w:t>
      </w:r>
      <w:r w:rsidR="00755B97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B26055">
        <w:rPr>
          <w:rFonts w:ascii="Arial" w:hAnsi="Arial" w:cs="Arial"/>
          <w:sz w:val="24"/>
          <w:szCs w:val="24"/>
        </w:rPr>
        <w:t xml:space="preserve">the </w:t>
      </w:r>
      <w:r w:rsidR="00937571">
        <w:rPr>
          <w:rFonts w:ascii="Arial" w:hAnsi="Arial" w:cs="Arial"/>
          <w:sz w:val="24"/>
          <w:szCs w:val="24"/>
        </w:rPr>
        <w:t xml:space="preserve">FPS </w:t>
      </w:r>
      <w:r w:rsidR="00FF448C">
        <w:rPr>
          <w:rFonts w:ascii="Arial" w:hAnsi="Arial" w:cs="Arial"/>
          <w:sz w:val="24"/>
          <w:szCs w:val="24"/>
        </w:rPr>
        <w:t>2006 for special member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6F63C165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</w:t>
      </w:r>
      <w:r w:rsidR="00FF448C">
        <w:rPr>
          <w:rFonts w:ascii="Arial" w:hAnsi="Arial" w:cs="Arial"/>
          <w:sz w:val="24"/>
          <w:szCs w:val="24"/>
        </w:rPr>
        <w:t>2006 (special)</w:t>
      </w:r>
      <w:r>
        <w:rPr>
          <w:rFonts w:ascii="Arial" w:hAnsi="Arial" w:cs="Arial"/>
          <w:sz w:val="24"/>
          <w:szCs w:val="24"/>
        </w:rPr>
        <w:t xml:space="preserve"> (</w:t>
      </w:r>
      <w:r w:rsidR="009C41B4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9C41B4">
        <w:rPr>
          <w:rFonts w:ascii="Arial" w:hAnsi="Arial" w:cs="Arial"/>
          <w:sz w:val="24"/>
          <w:szCs w:val="24"/>
        </w:rPr>
        <w:t>address</w:t>
      </w:r>
      <w:r w:rsidR="00D85A17">
        <w:rPr>
          <w:rFonts w:ascii="Arial" w:hAnsi="Arial" w:cs="Arial"/>
          <w:sz w:val="24"/>
          <w:szCs w:val="24"/>
        </w:rPr>
        <w:t xml:space="preserve">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D85A17">
        <w:rPr>
          <w:rFonts w:ascii="Arial" w:hAnsi="Arial" w:cs="Arial"/>
          <w:sz w:val="24"/>
          <w:szCs w:val="24"/>
        </w:rPr>
        <w:t>identified in the McCloud</w:t>
      </w:r>
      <w:r w:rsidR="00230D99">
        <w:rPr>
          <w:rFonts w:ascii="Arial" w:hAnsi="Arial" w:cs="Arial"/>
          <w:sz w:val="24"/>
          <w:szCs w:val="24"/>
        </w:rPr>
        <w:t>/</w:t>
      </w:r>
      <w:proofErr w:type="spellStart"/>
      <w:r w:rsidR="00230D99">
        <w:rPr>
          <w:rFonts w:ascii="Arial" w:hAnsi="Arial" w:cs="Arial"/>
          <w:sz w:val="24"/>
          <w:szCs w:val="24"/>
        </w:rPr>
        <w:t>Sargeant</w:t>
      </w:r>
      <w:proofErr w:type="spellEnd"/>
      <w:r w:rsidR="00230D99">
        <w:rPr>
          <w:rFonts w:ascii="Arial" w:hAnsi="Arial" w:cs="Arial"/>
          <w:sz w:val="24"/>
          <w:szCs w:val="24"/>
        </w:rPr>
        <w:t xml:space="preserve"> ruling</w:t>
      </w:r>
      <w:r w:rsidRPr="001D5B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 enable us to </w:t>
      </w:r>
      <w:r w:rsidR="00230D99">
        <w:rPr>
          <w:rFonts w:ascii="Arial" w:hAnsi="Arial" w:cs="Arial"/>
          <w:sz w:val="24"/>
          <w:szCs w:val="24"/>
        </w:rPr>
        <w:t>offer</w:t>
      </w:r>
      <w:r>
        <w:rPr>
          <w:rFonts w:ascii="Arial" w:hAnsi="Arial" w:cs="Arial"/>
          <w:sz w:val="24"/>
          <w:szCs w:val="24"/>
        </w:rPr>
        <w:t xml:space="preserve"> </w:t>
      </w:r>
      <w:r w:rsidR="002641CD">
        <w:rPr>
          <w:rFonts w:ascii="Arial" w:hAnsi="Arial" w:cs="Arial"/>
          <w:sz w:val="24"/>
          <w:szCs w:val="24"/>
        </w:rPr>
        <w:t xml:space="preserve">a choice of benefits, </w:t>
      </w:r>
      <w:r w:rsidRPr="001D5BE2">
        <w:rPr>
          <w:rFonts w:ascii="Arial" w:hAnsi="Arial" w:cs="Arial"/>
          <w:sz w:val="24"/>
          <w:szCs w:val="24"/>
        </w:rPr>
        <w:t xml:space="preserve">we need to </w:t>
      </w:r>
      <w:r>
        <w:rPr>
          <w:rFonts w:ascii="Arial" w:hAnsi="Arial" w:cs="Arial"/>
          <w:sz w:val="24"/>
          <w:szCs w:val="24"/>
        </w:rPr>
        <w:t>find out</w:t>
      </w:r>
      <w:r w:rsidRPr="001D5BE2">
        <w:rPr>
          <w:rFonts w:ascii="Arial" w:hAnsi="Arial" w:cs="Arial"/>
          <w:sz w:val="24"/>
          <w:szCs w:val="24"/>
        </w:rPr>
        <w:t xml:space="preserve"> what level of benefits </w:t>
      </w:r>
      <w:r>
        <w:rPr>
          <w:rFonts w:ascii="Arial" w:hAnsi="Arial" w:cs="Arial"/>
          <w:sz w:val="24"/>
          <w:szCs w:val="24"/>
        </w:rPr>
        <w:t>the</w:t>
      </w:r>
      <w:r w:rsidR="00D22960">
        <w:rPr>
          <w:rFonts w:ascii="Arial" w:hAnsi="Arial" w:cs="Arial"/>
          <w:sz w:val="24"/>
          <w:szCs w:val="24"/>
        </w:rPr>
        <w:t xml:space="preserve"> member is eligible for</w:t>
      </w:r>
      <w:r>
        <w:rPr>
          <w:rFonts w:ascii="Arial" w:hAnsi="Arial" w:cs="Arial"/>
          <w:sz w:val="24"/>
          <w:szCs w:val="24"/>
        </w:rPr>
        <w:t xml:space="preserve"> </w:t>
      </w:r>
      <w:r w:rsidRPr="001D5BE2">
        <w:rPr>
          <w:rFonts w:ascii="Arial" w:hAnsi="Arial" w:cs="Arial"/>
          <w:sz w:val="24"/>
          <w:szCs w:val="24"/>
        </w:rPr>
        <w:t xml:space="preserve">across both </w:t>
      </w:r>
      <w:r w:rsidR="00951A9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F77BBD">
        <w:rPr>
          <w:rFonts w:ascii="Arial" w:hAnsi="Arial" w:cs="Arial"/>
          <w:sz w:val="24"/>
          <w:szCs w:val="24"/>
        </w:rPr>
        <w:t xml:space="preserve"> </w:t>
      </w:r>
      <w:r w:rsidR="00BF6644">
        <w:rPr>
          <w:rFonts w:ascii="Arial" w:hAnsi="Arial" w:cs="Arial"/>
          <w:sz w:val="24"/>
          <w:szCs w:val="24"/>
        </w:rPr>
        <w:t>2006 special</w:t>
      </w:r>
      <w:r w:rsidRPr="001D5BE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951A9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25ABA27" w14:textId="6DDB540D" w:rsidR="00F77BBD" w:rsidRDefault="00F77BBD" w:rsidP="00F77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D22960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>, we have been instructed to appoint an IQMP to provide a view on medical related matters. Guidance from government confirms that</w:t>
      </w:r>
      <w:r w:rsidR="00FE4D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4D7A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11FA0369" w:rsidR="00074B6D" w:rsidRDefault="00637B33" w:rsidP="00074B6D">
      <w:pPr>
        <w:rPr>
          <w:rFonts w:ascii="Arial" w:hAnsi="Arial" w:cs="Arial"/>
          <w:sz w:val="24"/>
          <w:szCs w:val="24"/>
        </w:rPr>
      </w:pPr>
      <w:r w:rsidRPr="00637B33">
        <w:rPr>
          <w:rFonts w:ascii="Arial" w:hAnsi="Arial" w:cs="Arial"/>
          <w:sz w:val="24"/>
          <w:szCs w:val="24"/>
        </w:rPr>
        <w:t xml:space="preserve">Importantly, this referral should not be treated as a review of </w:t>
      </w:r>
      <w:r w:rsidR="004B0524">
        <w:rPr>
          <w:rFonts w:ascii="Arial" w:hAnsi="Arial" w:cs="Arial"/>
          <w:sz w:val="24"/>
          <w:szCs w:val="24"/>
        </w:rPr>
        <w:t>eligibility</w:t>
      </w:r>
      <w:r w:rsidRPr="00637B33">
        <w:rPr>
          <w:rFonts w:ascii="Arial" w:hAnsi="Arial" w:cs="Arial"/>
          <w:sz w:val="24"/>
          <w:szCs w:val="24"/>
        </w:rPr>
        <w:t xml:space="preserve"> for what </w:t>
      </w:r>
      <w:r w:rsidR="00AD776C">
        <w:rPr>
          <w:rFonts w:ascii="Arial" w:hAnsi="Arial" w:cs="Arial"/>
          <w:sz w:val="24"/>
          <w:szCs w:val="24"/>
        </w:rPr>
        <w:t>ha</w:t>
      </w:r>
      <w:r w:rsidRPr="00637B33">
        <w:rPr>
          <w:rFonts w:ascii="Arial" w:hAnsi="Arial" w:cs="Arial"/>
          <w:sz w:val="24"/>
          <w:szCs w:val="24"/>
        </w:rPr>
        <w:t xml:space="preserve">s already </w:t>
      </w:r>
      <w:r w:rsidR="00AD776C">
        <w:rPr>
          <w:rFonts w:ascii="Arial" w:hAnsi="Arial" w:cs="Arial"/>
          <w:sz w:val="24"/>
          <w:szCs w:val="24"/>
        </w:rPr>
        <w:t>been determined</w:t>
      </w:r>
      <w:r w:rsidR="002A60E4">
        <w:rPr>
          <w:rFonts w:ascii="Arial" w:hAnsi="Arial" w:cs="Arial"/>
          <w:sz w:val="24"/>
          <w:szCs w:val="24"/>
        </w:rPr>
        <w:t>.</w:t>
      </w:r>
      <w:r w:rsidR="001C16ED">
        <w:rPr>
          <w:rFonts w:ascii="Arial" w:hAnsi="Arial" w:cs="Arial"/>
          <w:sz w:val="24"/>
          <w:szCs w:val="24"/>
        </w:rPr>
        <w:t xml:space="preserve"> Regardless of this re-assessment, they will remain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E45442">
        <w:rPr>
          <w:rFonts w:ascii="Arial" w:hAnsi="Arial" w:cs="Arial"/>
          <w:sz w:val="24"/>
          <w:szCs w:val="24"/>
        </w:rPr>
        <w:t xml:space="preserve">the </w:t>
      </w:r>
      <w:r w:rsidR="00B56AA3">
        <w:rPr>
          <w:rFonts w:ascii="Arial" w:hAnsi="Arial" w:cs="Arial"/>
          <w:sz w:val="24"/>
          <w:szCs w:val="24"/>
        </w:rPr>
        <w:t xml:space="preserve">benefits </w:t>
      </w:r>
      <w:r w:rsidR="00625519">
        <w:rPr>
          <w:rFonts w:ascii="Arial" w:hAnsi="Arial" w:cs="Arial"/>
          <w:sz w:val="24"/>
          <w:szCs w:val="24"/>
        </w:rPr>
        <w:t>which they are</w:t>
      </w:r>
      <w:r w:rsidR="001C16ED">
        <w:rPr>
          <w:rFonts w:ascii="Arial" w:hAnsi="Arial" w:cs="Arial"/>
          <w:sz w:val="24"/>
          <w:szCs w:val="24"/>
        </w:rPr>
        <w:t xml:space="preserve"> currently </w:t>
      </w:r>
      <w:r w:rsidR="00625519">
        <w:rPr>
          <w:rFonts w:ascii="Arial" w:hAnsi="Arial" w:cs="Arial"/>
          <w:sz w:val="24"/>
          <w:szCs w:val="24"/>
        </w:rPr>
        <w:t>receiving</w:t>
      </w:r>
      <w:r w:rsidR="00D71072">
        <w:rPr>
          <w:rFonts w:ascii="Arial" w:hAnsi="Arial" w:cs="Arial"/>
          <w:sz w:val="24"/>
          <w:szCs w:val="24"/>
        </w:rPr>
        <w:t>.</w:t>
      </w:r>
      <w:r w:rsidR="008A01A6">
        <w:rPr>
          <w:rFonts w:ascii="Arial" w:hAnsi="Arial" w:cs="Arial"/>
          <w:sz w:val="24"/>
          <w:szCs w:val="24"/>
        </w:rPr>
        <w:t xml:space="preserve"> 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AD776C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89278F">
        <w:rPr>
          <w:rFonts w:ascii="Arial" w:hAnsi="Arial" w:cs="Arial"/>
          <w:sz w:val="24"/>
          <w:szCs w:val="24"/>
        </w:rPr>
        <w:t>ill health</w:t>
      </w:r>
      <w:r w:rsidR="00430FB2">
        <w:rPr>
          <w:rFonts w:ascii="Arial" w:hAnsi="Arial" w:cs="Arial"/>
          <w:sz w:val="24"/>
          <w:szCs w:val="24"/>
        </w:rPr>
        <w:t xml:space="preserve"> retirement</w:t>
      </w:r>
      <w:r w:rsidR="000D5525">
        <w:rPr>
          <w:rFonts w:ascii="Arial" w:hAnsi="Arial" w:cs="Arial"/>
          <w:sz w:val="24"/>
          <w:szCs w:val="24"/>
        </w:rPr>
        <w:t xml:space="preserve"> benefits under </w:t>
      </w:r>
      <w:r w:rsidR="008507C4">
        <w:rPr>
          <w:rFonts w:ascii="Arial" w:hAnsi="Arial" w:cs="Arial"/>
          <w:sz w:val="24"/>
          <w:szCs w:val="24"/>
        </w:rPr>
        <w:t xml:space="preserve">t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BF6644">
        <w:rPr>
          <w:rFonts w:ascii="Arial" w:hAnsi="Arial" w:cs="Arial"/>
          <w:sz w:val="24"/>
          <w:szCs w:val="24"/>
        </w:rPr>
        <w:t>2006 (special)</w:t>
      </w:r>
      <w:r w:rsidR="00D71072">
        <w:rPr>
          <w:rFonts w:ascii="Arial" w:hAnsi="Arial" w:cs="Arial"/>
          <w:sz w:val="24"/>
          <w:szCs w:val="24"/>
        </w:rPr>
        <w:t>,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>which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 xml:space="preserve">in some circumstances </w:t>
      </w:r>
      <w:r w:rsidR="00873122" w:rsidRPr="00DE1B6A">
        <w:rPr>
          <w:rFonts w:ascii="Arial" w:hAnsi="Arial" w:cs="Arial"/>
          <w:sz w:val="24"/>
          <w:szCs w:val="24"/>
        </w:rPr>
        <w:t>may</w:t>
      </w:r>
      <w:r w:rsidR="00430FB2">
        <w:rPr>
          <w:rFonts w:ascii="Arial" w:hAnsi="Arial" w:cs="Arial"/>
          <w:sz w:val="24"/>
          <w:szCs w:val="24"/>
        </w:rPr>
        <w:t xml:space="preserve"> or may not</w:t>
      </w:r>
      <w:r w:rsidR="00873122">
        <w:rPr>
          <w:rFonts w:ascii="Arial" w:hAnsi="Arial" w:cs="Arial"/>
          <w:sz w:val="24"/>
          <w:szCs w:val="24"/>
        </w:rPr>
        <w:t xml:space="preserve"> </w:t>
      </w:r>
      <w:r w:rsidR="00B56AA3">
        <w:rPr>
          <w:rFonts w:ascii="Arial" w:hAnsi="Arial" w:cs="Arial"/>
          <w:sz w:val="24"/>
          <w:szCs w:val="24"/>
        </w:rPr>
        <w:t>provide a higher level of benefit</w:t>
      </w:r>
      <w:r w:rsidR="009A3E01">
        <w:rPr>
          <w:rFonts w:ascii="Arial" w:hAnsi="Arial" w:cs="Arial"/>
          <w:sz w:val="24"/>
          <w:szCs w:val="24"/>
        </w:rPr>
        <w:t xml:space="preserve"> for the</w:t>
      </w:r>
      <w:r w:rsidR="00430FB2">
        <w:rPr>
          <w:rFonts w:ascii="Arial" w:hAnsi="Arial" w:cs="Arial"/>
          <w:sz w:val="24"/>
          <w:szCs w:val="24"/>
        </w:rPr>
        <w:t xml:space="preserve"> member</w:t>
      </w:r>
      <w:r w:rsidR="008A01A6">
        <w:rPr>
          <w:rFonts w:ascii="Arial" w:hAnsi="Arial" w:cs="Arial"/>
          <w:sz w:val="24"/>
          <w:szCs w:val="24"/>
        </w:rPr>
        <w:t xml:space="preserve">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3511139B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D177D1">
        <w:rPr>
          <w:rFonts w:ascii="Arial" w:hAnsi="Arial" w:cs="Arial"/>
          <w:sz w:val="24"/>
          <w:szCs w:val="24"/>
        </w:rPr>
        <w:t xml:space="preserve"> including </w:t>
      </w:r>
      <w:r w:rsidR="0091626D">
        <w:rPr>
          <w:rFonts w:ascii="Arial" w:hAnsi="Arial" w:cs="Arial"/>
          <w:sz w:val="24"/>
          <w:szCs w:val="24"/>
        </w:rPr>
        <w:t>the relevant certificate as well as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9608D0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6B626220" w14:textId="77777777" w:rsidR="00471296" w:rsidRPr="00471296" w:rsidRDefault="00471296" w:rsidP="00471296">
      <w:pPr>
        <w:rPr>
          <w:rFonts w:ascii="Arial" w:hAnsi="Arial" w:cs="Arial"/>
          <w:sz w:val="24"/>
          <w:szCs w:val="24"/>
        </w:rPr>
      </w:pPr>
      <w:r w:rsidRPr="00471296"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77FB3794" w14:textId="7561EAC6" w:rsidR="00BA2E72" w:rsidRPr="009608D0" w:rsidRDefault="001F507C" w:rsidP="009608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3, paragraph 2</w:t>
      </w:r>
      <w:r w:rsidR="000763FB" w:rsidRPr="009608D0">
        <w:rPr>
          <w:rFonts w:ascii="Arial" w:hAnsi="Arial" w:cs="Arial"/>
          <w:sz w:val="24"/>
          <w:szCs w:val="24"/>
        </w:rPr>
        <w:t xml:space="preserve"> of the </w:t>
      </w:r>
      <w:r w:rsidR="00326CD5" w:rsidRPr="009608D0">
        <w:rPr>
          <w:rFonts w:ascii="Arial" w:hAnsi="Arial" w:cs="Arial"/>
          <w:sz w:val="24"/>
          <w:szCs w:val="24"/>
        </w:rPr>
        <w:t xml:space="preserve">FPS </w:t>
      </w:r>
      <w:r>
        <w:rPr>
          <w:rFonts w:ascii="Arial" w:hAnsi="Arial" w:cs="Arial"/>
          <w:sz w:val="24"/>
          <w:szCs w:val="24"/>
        </w:rPr>
        <w:t>2006</w:t>
      </w:r>
      <w:r w:rsidR="0030482C" w:rsidRPr="009608D0">
        <w:rPr>
          <w:rFonts w:ascii="Arial" w:hAnsi="Arial" w:cs="Arial"/>
          <w:sz w:val="24"/>
          <w:szCs w:val="24"/>
        </w:rPr>
        <w:t xml:space="preserve"> which can be found at:</w:t>
      </w:r>
      <w:r w:rsidR="00A8673F" w:rsidRPr="009608D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67C4C">
          <w:rPr>
            <w:rStyle w:val="Hyperlink"/>
            <w:rFonts w:ascii="Arial" w:hAnsi="Arial" w:cs="Arial"/>
            <w:sz w:val="24"/>
            <w:szCs w:val="24"/>
          </w:rPr>
          <w:t>https://www.legislation.gov.uk/uksi/2006/3432/schedule/1/part/3/paragraph/2/made</w:t>
        </w:r>
      </w:hyperlink>
    </w:p>
    <w:p w14:paraId="1C4A76B8" w14:textId="77777777" w:rsidR="00BA2E72" w:rsidRDefault="00BA2E72" w:rsidP="00074B6D">
      <w:pPr>
        <w:rPr>
          <w:rFonts w:ascii="Arial" w:hAnsi="Arial" w:cs="Arial"/>
          <w:sz w:val="24"/>
          <w:szCs w:val="24"/>
        </w:rPr>
      </w:pPr>
    </w:p>
    <w:p w14:paraId="54DF6CE0" w14:textId="586FD88A" w:rsidR="00402CAD" w:rsidRPr="009608D0" w:rsidRDefault="00D67C4C" w:rsidP="009608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 8, paragraph</w:t>
      </w:r>
      <w:r w:rsidR="00121AE3">
        <w:rPr>
          <w:rFonts w:ascii="Arial" w:hAnsi="Arial" w:cs="Arial"/>
          <w:sz w:val="24"/>
          <w:szCs w:val="24"/>
        </w:rPr>
        <w:t xml:space="preserve"> 3 of the FPS 2006</w:t>
      </w:r>
      <w:r w:rsidR="00BA2E72" w:rsidRPr="009608D0">
        <w:rPr>
          <w:rFonts w:ascii="Arial" w:hAnsi="Arial" w:cs="Arial"/>
          <w:sz w:val="24"/>
          <w:szCs w:val="24"/>
        </w:rPr>
        <w:t xml:space="preserve"> which can be found at: </w:t>
      </w:r>
      <w:hyperlink r:id="rId14" w:history="1">
        <w:r w:rsidR="00FB1495" w:rsidRPr="00FB1495">
          <w:rPr>
            <w:rStyle w:val="Hyperlink"/>
            <w:rFonts w:ascii="Arial" w:hAnsi="Arial" w:cs="Arial"/>
            <w:sz w:val="24"/>
            <w:szCs w:val="24"/>
          </w:rPr>
          <w:t>https://www.legislation.gov.uk/uksi/2006/3432/schedule/1/part/8/paragraph/3/made</w:t>
        </w:r>
      </w:hyperlink>
      <w:r w:rsidR="00E84D96" w:rsidRPr="009608D0">
        <w:rPr>
          <w:rFonts w:ascii="Arial" w:hAnsi="Arial" w:cs="Arial"/>
          <w:sz w:val="24"/>
          <w:szCs w:val="24"/>
        </w:rPr>
        <w:t>.</w:t>
      </w:r>
    </w:p>
    <w:p w14:paraId="5E784C7C" w14:textId="77777777" w:rsidR="00402CAD" w:rsidRDefault="00402CAD" w:rsidP="00074B6D">
      <w:pPr>
        <w:rPr>
          <w:rFonts w:ascii="Arial" w:hAnsi="Arial" w:cs="Arial"/>
          <w:sz w:val="24"/>
          <w:szCs w:val="24"/>
        </w:rPr>
      </w:pPr>
    </w:p>
    <w:p w14:paraId="43579D87" w14:textId="5A80D2F0" w:rsidR="00DD6B5E" w:rsidRDefault="00C6023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9608D0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434B29">
        <w:rPr>
          <w:rFonts w:ascii="Arial" w:hAnsi="Arial" w:cs="Arial"/>
          <w:sz w:val="24"/>
          <w:szCs w:val="24"/>
        </w:rPr>
        <w:t>2006 (special)</w:t>
      </w:r>
      <w:r w:rsidR="00516856">
        <w:rPr>
          <w:rFonts w:ascii="Arial" w:hAnsi="Arial" w:cs="Arial"/>
          <w:sz w:val="24"/>
          <w:szCs w:val="24"/>
        </w:rPr>
        <w:t xml:space="preserve"> </w:t>
      </w:r>
      <w:r w:rsidR="00912618">
        <w:rPr>
          <w:rFonts w:ascii="Arial" w:hAnsi="Arial" w:cs="Arial"/>
          <w:sz w:val="24"/>
          <w:szCs w:val="24"/>
        </w:rPr>
        <w:t xml:space="preserve">is </w:t>
      </w:r>
      <w:r w:rsidR="00516856">
        <w:rPr>
          <w:rFonts w:ascii="Arial" w:hAnsi="Arial" w:cs="Arial"/>
          <w:sz w:val="24"/>
          <w:szCs w:val="24"/>
        </w:rPr>
        <w:t>55</w:t>
      </w:r>
      <w:r w:rsidR="0060794A">
        <w:rPr>
          <w:rFonts w:ascii="Arial" w:hAnsi="Arial" w:cs="Arial"/>
          <w:sz w:val="24"/>
          <w:szCs w:val="24"/>
        </w:rPr>
        <w:t>.</w:t>
      </w:r>
    </w:p>
    <w:p w14:paraId="587D9DED" w14:textId="77777777" w:rsidR="00DD6B5E" w:rsidRDefault="00DD6B5E" w:rsidP="00074B6D">
      <w:pPr>
        <w:rPr>
          <w:rFonts w:ascii="Arial" w:hAnsi="Arial" w:cs="Arial"/>
          <w:sz w:val="24"/>
          <w:szCs w:val="24"/>
        </w:rPr>
      </w:pPr>
    </w:p>
    <w:p w14:paraId="56E7D368" w14:textId="22DFEDB2" w:rsidR="00E47C3D" w:rsidRDefault="0060794A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00F33">
        <w:rPr>
          <w:rFonts w:ascii="Arial" w:hAnsi="Arial" w:cs="Arial"/>
          <w:sz w:val="24"/>
          <w:szCs w:val="24"/>
        </w:rPr>
        <w:t>or a member to be eligible for a higher tier pension</w:t>
      </w:r>
      <w:r w:rsidR="00DD6B5E">
        <w:rPr>
          <w:rFonts w:ascii="Arial" w:hAnsi="Arial" w:cs="Arial"/>
          <w:sz w:val="24"/>
          <w:szCs w:val="24"/>
        </w:rPr>
        <w:t xml:space="preserve"> in the FPS 1992,</w:t>
      </w:r>
      <w:r w:rsidR="00300F33">
        <w:rPr>
          <w:rFonts w:ascii="Arial" w:hAnsi="Arial" w:cs="Arial"/>
          <w:sz w:val="24"/>
          <w:szCs w:val="24"/>
        </w:rPr>
        <w:t xml:space="preserve"> they </w:t>
      </w:r>
      <w:r w:rsidR="00084A61">
        <w:rPr>
          <w:rFonts w:ascii="Arial" w:hAnsi="Arial" w:cs="Arial"/>
          <w:sz w:val="24"/>
          <w:szCs w:val="24"/>
        </w:rPr>
        <w:t>must</w:t>
      </w:r>
      <w:r w:rsidR="00300F33">
        <w:rPr>
          <w:rFonts w:ascii="Arial" w:hAnsi="Arial" w:cs="Arial"/>
          <w:sz w:val="24"/>
          <w:szCs w:val="24"/>
        </w:rPr>
        <w:t xml:space="preserve"> be</w:t>
      </w:r>
      <w:r w:rsidR="00EC4E15" w:rsidRPr="00EC4E15">
        <w:rPr>
          <w:rFonts w:ascii="Arial" w:hAnsi="Arial" w:cs="Arial"/>
          <w:sz w:val="24"/>
          <w:szCs w:val="24"/>
        </w:rPr>
        <w:t xml:space="preserve"> incapable at the </w:t>
      </w:r>
      <w:r w:rsidR="00EC4E15" w:rsidRPr="009608D0">
        <w:rPr>
          <w:rFonts w:ascii="Arial" w:hAnsi="Arial" w:cs="Arial"/>
          <w:b/>
          <w:bCs/>
          <w:sz w:val="24"/>
          <w:szCs w:val="24"/>
        </w:rPr>
        <w:t>time of assessment</w:t>
      </w:r>
      <w:r w:rsidR="00EC4E15" w:rsidRPr="00EC4E15">
        <w:rPr>
          <w:rFonts w:ascii="Arial" w:hAnsi="Arial" w:cs="Arial"/>
          <w:sz w:val="24"/>
          <w:szCs w:val="24"/>
        </w:rPr>
        <w:t xml:space="preserve"> of undertaking regular employment outside the fire service</w:t>
      </w:r>
      <w:r w:rsidR="00912618">
        <w:rPr>
          <w:rFonts w:ascii="Arial" w:hAnsi="Arial" w:cs="Arial"/>
          <w:sz w:val="24"/>
          <w:szCs w:val="24"/>
        </w:rPr>
        <w:t xml:space="preserve">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648E5098" w14:textId="40A5BCFC" w:rsidR="00A735FC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A6096D">
        <w:rPr>
          <w:rFonts w:ascii="Arial" w:hAnsi="Arial" w:cs="Arial"/>
          <w:sz w:val="24"/>
          <w:szCs w:val="24"/>
        </w:rPr>
        <w:t xml:space="preserve"> at [</w:t>
      </w:r>
      <w:r w:rsidR="00A6096D" w:rsidRPr="0092496B">
        <w:rPr>
          <w:rFonts w:ascii="Arial" w:hAnsi="Arial" w:cs="Arial"/>
          <w:sz w:val="24"/>
          <w:szCs w:val="24"/>
          <w:highlight w:val="yellow"/>
        </w:rPr>
        <w:t>INSERT CONTACT DETAILS</w:t>
      </w:r>
      <w:r w:rsidR="00A6096D">
        <w:rPr>
          <w:rFonts w:ascii="Arial" w:hAnsi="Arial" w:cs="Arial"/>
          <w:sz w:val="24"/>
          <w:szCs w:val="24"/>
        </w:rPr>
        <w:t>]</w:t>
      </w:r>
      <w:r w:rsidR="00697AB0">
        <w:rPr>
          <w:rFonts w:ascii="Arial" w:hAnsi="Arial" w:cs="Arial"/>
          <w:sz w:val="24"/>
          <w:szCs w:val="24"/>
        </w:rPr>
        <w:t xml:space="preserve"> for more information. </w:t>
      </w: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D7C0" w14:textId="77777777" w:rsidR="008B3848" w:rsidRDefault="008B3848" w:rsidP="001B3C0D">
      <w:r>
        <w:separator/>
      </w:r>
    </w:p>
  </w:endnote>
  <w:endnote w:type="continuationSeparator" w:id="0">
    <w:p w14:paraId="0EFEE341" w14:textId="77777777" w:rsidR="008B3848" w:rsidRDefault="008B3848" w:rsidP="001B3C0D">
      <w:r>
        <w:continuationSeparator/>
      </w:r>
    </w:p>
  </w:endnote>
  <w:endnote w:type="continuationNotice" w:id="1">
    <w:p w14:paraId="1A5DCD61" w14:textId="77777777" w:rsidR="008B3848" w:rsidRDefault="008B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7A53" w14:textId="77777777" w:rsidR="008B3848" w:rsidRDefault="008B3848" w:rsidP="001B3C0D">
      <w:r>
        <w:separator/>
      </w:r>
    </w:p>
  </w:footnote>
  <w:footnote w:type="continuationSeparator" w:id="0">
    <w:p w14:paraId="69CB66EA" w14:textId="77777777" w:rsidR="008B3848" w:rsidRDefault="008B3848" w:rsidP="001B3C0D">
      <w:r>
        <w:continuationSeparator/>
      </w:r>
    </w:p>
  </w:footnote>
  <w:footnote w:type="continuationNotice" w:id="1">
    <w:p w14:paraId="6DC28975" w14:textId="77777777" w:rsidR="008B3848" w:rsidRDefault="008B3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43"/>
    <w:multiLevelType w:val="hybridMultilevel"/>
    <w:tmpl w:val="5A249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B76B5"/>
    <w:multiLevelType w:val="hybridMultilevel"/>
    <w:tmpl w:val="A57C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73735">
    <w:abstractNumId w:val="1"/>
  </w:num>
  <w:num w:numId="2" w16cid:durableId="98647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15344"/>
    <w:rsid w:val="00023751"/>
    <w:rsid w:val="00025CA2"/>
    <w:rsid w:val="000320B5"/>
    <w:rsid w:val="00041EE5"/>
    <w:rsid w:val="00041FE9"/>
    <w:rsid w:val="00057DDF"/>
    <w:rsid w:val="00074B6D"/>
    <w:rsid w:val="000763FB"/>
    <w:rsid w:val="00076D01"/>
    <w:rsid w:val="00084A61"/>
    <w:rsid w:val="00087008"/>
    <w:rsid w:val="00091F93"/>
    <w:rsid w:val="0009525D"/>
    <w:rsid w:val="000A0873"/>
    <w:rsid w:val="000B690A"/>
    <w:rsid w:val="000C2DBB"/>
    <w:rsid w:val="000C6A73"/>
    <w:rsid w:val="000D453F"/>
    <w:rsid w:val="000D5525"/>
    <w:rsid w:val="000D68CA"/>
    <w:rsid w:val="000E754A"/>
    <w:rsid w:val="000F7AC0"/>
    <w:rsid w:val="00105288"/>
    <w:rsid w:val="00106E32"/>
    <w:rsid w:val="00117AB1"/>
    <w:rsid w:val="00120CA5"/>
    <w:rsid w:val="00121AE3"/>
    <w:rsid w:val="00126A4A"/>
    <w:rsid w:val="001341BB"/>
    <w:rsid w:val="001343C7"/>
    <w:rsid w:val="001345CC"/>
    <w:rsid w:val="00140BC6"/>
    <w:rsid w:val="001526DE"/>
    <w:rsid w:val="00160811"/>
    <w:rsid w:val="00192ED2"/>
    <w:rsid w:val="001A0B1C"/>
    <w:rsid w:val="001A5DE3"/>
    <w:rsid w:val="001B3C0D"/>
    <w:rsid w:val="001B6472"/>
    <w:rsid w:val="001C16ED"/>
    <w:rsid w:val="001D5A88"/>
    <w:rsid w:val="001D5BE2"/>
    <w:rsid w:val="001E3570"/>
    <w:rsid w:val="001F129E"/>
    <w:rsid w:val="001F507C"/>
    <w:rsid w:val="001F6D03"/>
    <w:rsid w:val="001F72D7"/>
    <w:rsid w:val="001F7465"/>
    <w:rsid w:val="001F75D6"/>
    <w:rsid w:val="0020376F"/>
    <w:rsid w:val="00204263"/>
    <w:rsid w:val="0020736D"/>
    <w:rsid w:val="00212A54"/>
    <w:rsid w:val="00230BDF"/>
    <w:rsid w:val="00230D99"/>
    <w:rsid w:val="00234D39"/>
    <w:rsid w:val="00237955"/>
    <w:rsid w:val="00261481"/>
    <w:rsid w:val="002641CD"/>
    <w:rsid w:val="0026498E"/>
    <w:rsid w:val="0026710A"/>
    <w:rsid w:val="00272114"/>
    <w:rsid w:val="00272AEC"/>
    <w:rsid w:val="00272E3F"/>
    <w:rsid w:val="00276F66"/>
    <w:rsid w:val="00283C1D"/>
    <w:rsid w:val="00287963"/>
    <w:rsid w:val="002937C4"/>
    <w:rsid w:val="002A60E4"/>
    <w:rsid w:val="002C1A38"/>
    <w:rsid w:val="002E0D87"/>
    <w:rsid w:val="002F08DF"/>
    <w:rsid w:val="00300F33"/>
    <w:rsid w:val="0030482C"/>
    <w:rsid w:val="00326CD5"/>
    <w:rsid w:val="0033106E"/>
    <w:rsid w:val="00337760"/>
    <w:rsid w:val="003458C0"/>
    <w:rsid w:val="003553C6"/>
    <w:rsid w:val="00370E71"/>
    <w:rsid w:val="00385257"/>
    <w:rsid w:val="00394270"/>
    <w:rsid w:val="003C2E53"/>
    <w:rsid w:val="003C3C62"/>
    <w:rsid w:val="003E635F"/>
    <w:rsid w:val="003F0970"/>
    <w:rsid w:val="00402CAD"/>
    <w:rsid w:val="00413739"/>
    <w:rsid w:val="00430FB2"/>
    <w:rsid w:val="00434B29"/>
    <w:rsid w:val="00435440"/>
    <w:rsid w:val="0044596F"/>
    <w:rsid w:val="004534A6"/>
    <w:rsid w:val="0045526E"/>
    <w:rsid w:val="0046050F"/>
    <w:rsid w:val="00471296"/>
    <w:rsid w:val="004729CF"/>
    <w:rsid w:val="00475C81"/>
    <w:rsid w:val="00477E65"/>
    <w:rsid w:val="00487623"/>
    <w:rsid w:val="004935EA"/>
    <w:rsid w:val="00493667"/>
    <w:rsid w:val="00496746"/>
    <w:rsid w:val="004B0524"/>
    <w:rsid w:val="004F7921"/>
    <w:rsid w:val="005003D5"/>
    <w:rsid w:val="0050232D"/>
    <w:rsid w:val="00516856"/>
    <w:rsid w:val="00537364"/>
    <w:rsid w:val="005469AD"/>
    <w:rsid w:val="0057098D"/>
    <w:rsid w:val="005741BF"/>
    <w:rsid w:val="0058143E"/>
    <w:rsid w:val="005B651F"/>
    <w:rsid w:val="005E6B32"/>
    <w:rsid w:val="0060794A"/>
    <w:rsid w:val="00613B9D"/>
    <w:rsid w:val="00614E89"/>
    <w:rsid w:val="0062065D"/>
    <w:rsid w:val="0062298B"/>
    <w:rsid w:val="00625201"/>
    <w:rsid w:val="00625519"/>
    <w:rsid w:val="00633D15"/>
    <w:rsid w:val="00637B33"/>
    <w:rsid w:val="00657AA0"/>
    <w:rsid w:val="00676900"/>
    <w:rsid w:val="006803D5"/>
    <w:rsid w:val="0069388F"/>
    <w:rsid w:val="00697AB0"/>
    <w:rsid w:val="006A06DE"/>
    <w:rsid w:val="006A698F"/>
    <w:rsid w:val="006B125C"/>
    <w:rsid w:val="006B2A25"/>
    <w:rsid w:val="006C0885"/>
    <w:rsid w:val="006D1A33"/>
    <w:rsid w:val="006D2074"/>
    <w:rsid w:val="006F4036"/>
    <w:rsid w:val="00700445"/>
    <w:rsid w:val="007036C8"/>
    <w:rsid w:val="00710F04"/>
    <w:rsid w:val="00741742"/>
    <w:rsid w:val="007443D1"/>
    <w:rsid w:val="00744CB3"/>
    <w:rsid w:val="00755B97"/>
    <w:rsid w:val="00775470"/>
    <w:rsid w:val="00775ED9"/>
    <w:rsid w:val="0078011C"/>
    <w:rsid w:val="00791830"/>
    <w:rsid w:val="007B7353"/>
    <w:rsid w:val="007D2333"/>
    <w:rsid w:val="007D6D2E"/>
    <w:rsid w:val="007E4AB7"/>
    <w:rsid w:val="00800F25"/>
    <w:rsid w:val="00810444"/>
    <w:rsid w:val="00832A9F"/>
    <w:rsid w:val="008409CE"/>
    <w:rsid w:val="00844891"/>
    <w:rsid w:val="008469B1"/>
    <w:rsid w:val="008507C4"/>
    <w:rsid w:val="0085188A"/>
    <w:rsid w:val="0086627A"/>
    <w:rsid w:val="00873122"/>
    <w:rsid w:val="008756FC"/>
    <w:rsid w:val="008770D9"/>
    <w:rsid w:val="0089278F"/>
    <w:rsid w:val="008945D8"/>
    <w:rsid w:val="008A01A6"/>
    <w:rsid w:val="008B3848"/>
    <w:rsid w:val="008B6D73"/>
    <w:rsid w:val="008C4BBA"/>
    <w:rsid w:val="008D4968"/>
    <w:rsid w:val="008D4D1B"/>
    <w:rsid w:val="008D5A68"/>
    <w:rsid w:val="008E2C9F"/>
    <w:rsid w:val="008E300B"/>
    <w:rsid w:val="00912618"/>
    <w:rsid w:val="00915773"/>
    <w:rsid w:val="0091626D"/>
    <w:rsid w:val="00917DAC"/>
    <w:rsid w:val="00924163"/>
    <w:rsid w:val="00927F2C"/>
    <w:rsid w:val="00930C66"/>
    <w:rsid w:val="00936B8A"/>
    <w:rsid w:val="0093747E"/>
    <w:rsid w:val="00937571"/>
    <w:rsid w:val="009478F1"/>
    <w:rsid w:val="00951A97"/>
    <w:rsid w:val="0095248A"/>
    <w:rsid w:val="009608D0"/>
    <w:rsid w:val="00960A46"/>
    <w:rsid w:val="00963B56"/>
    <w:rsid w:val="00967531"/>
    <w:rsid w:val="00971D3A"/>
    <w:rsid w:val="00974798"/>
    <w:rsid w:val="009971B2"/>
    <w:rsid w:val="009A0CDC"/>
    <w:rsid w:val="009A20CC"/>
    <w:rsid w:val="009A3E01"/>
    <w:rsid w:val="009B4271"/>
    <w:rsid w:val="009C0341"/>
    <w:rsid w:val="009C41B4"/>
    <w:rsid w:val="009C471D"/>
    <w:rsid w:val="009E137B"/>
    <w:rsid w:val="00A02456"/>
    <w:rsid w:val="00A0387C"/>
    <w:rsid w:val="00A0465A"/>
    <w:rsid w:val="00A05879"/>
    <w:rsid w:val="00A21326"/>
    <w:rsid w:val="00A21641"/>
    <w:rsid w:val="00A3603A"/>
    <w:rsid w:val="00A3642F"/>
    <w:rsid w:val="00A37601"/>
    <w:rsid w:val="00A51438"/>
    <w:rsid w:val="00A6096D"/>
    <w:rsid w:val="00A7358B"/>
    <w:rsid w:val="00A735FC"/>
    <w:rsid w:val="00A82890"/>
    <w:rsid w:val="00A845C3"/>
    <w:rsid w:val="00A8673F"/>
    <w:rsid w:val="00A900AE"/>
    <w:rsid w:val="00A91582"/>
    <w:rsid w:val="00A92DBF"/>
    <w:rsid w:val="00A962A1"/>
    <w:rsid w:val="00AA75A9"/>
    <w:rsid w:val="00AC1461"/>
    <w:rsid w:val="00AC353F"/>
    <w:rsid w:val="00AC558A"/>
    <w:rsid w:val="00AD6B35"/>
    <w:rsid w:val="00AD7384"/>
    <w:rsid w:val="00AD75F5"/>
    <w:rsid w:val="00AD776C"/>
    <w:rsid w:val="00AE292C"/>
    <w:rsid w:val="00B20C2F"/>
    <w:rsid w:val="00B26055"/>
    <w:rsid w:val="00B266F4"/>
    <w:rsid w:val="00B41B6C"/>
    <w:rsid w:val="00B421C0"/>
    <w:rsid w:val="00B45394"/>
    <w:rsid w:val="00B50350"/>
    <w:rsid w:val="00B51A88"/>
    <w:rsid w:val="00B5494A"/>
    <w:rsid w:val="00B56AA3"/>
    <w:rsid w:val="00B604D7"/>
    <w:rsid w:val="00B644A3"/>
    <w:rsid w:val="00B66478"/>
    <w:rsid w:val="00B83760"/>
    <w:rsid w:val="00BA177E"/>
    <w:rsid w:val="00BA2E72"/>
    <w:rsid w:val="00BA34D8"/>
    <w:rsid w:val="00BC6B75"/>
    <w:rsid w:val="00BE062F"/>
    <w:rsid w:val="00BE06C7"/>
    <w:rsid w:val="00BE1573"/>
    <w:rsid w:val="00BF6644"/>
    <w:rsid w:val="00BF79EE"/>
    <w:rsid w:val="00BF7C52"/>
    <w:rsid w:val="00C1271F"/>
    <w:rsid w:val="00C14CB2"/>
    <w:rsid w:val="00C170ED"/>
    <w:rsid w:val="00C2673C"/>
    <w:rsid w:val="00C26BA0"/>
    <w:rsid w:val="00C335E8"/>
    <w:rsid w:val="00C5225A"/>
    <w:rsid w:val="00C57823"/>
    <w:rsid w:val="00C6023C"/>
    <w:rsid w:val="00C6201F"/>
    <w:rsid w:val="00CB1A5D"/>
    <w:rsid w:val="00CD0B3C"/>
    <w:rsid w:val="00CD1FC1"/>
    <w:rsid w:val="00CD3B59"/>
    <w:rsid w:val="00CE03D4"/>
    <w:rsid w:val="00CE1012"/>
    <w:rsid w:val="00CF07C6"/>
    <w:rsid w:val="00CF086A"/>
    <w:rsid w:val="00CF6160"/>
    <w:rsid w:val="00D0632B"/>
    <w:rsid w:val="00D177D1"/>
    <w:rsid w:val="00D21133"/>
    <w:rsid w:val="00D22960"/>
    <w:rsid w:val="00D2529B"/>
    <w:rsid w:val="00D30990"/>
    <w:rsid w:val="00D67C4C"/>
    <w:rsid w:val="00D67F51"/>
    <w:rsid w:val="00D71072"/>
    <w:rsid w:val="00D7158B"/>
    <w:rsid w:val="00D722DB"/>
    <w:rsid w:val="00D76509"/>
    <w:rsid w:val="00D836BB"/>
    <w:rsid w:val="00D85A17"/>
    <w:rsid w:val="00D9198B"/>
    <w:rsid w:val="00D96557"/>
    <w:rsid w:val="00DA715A"/>
    <w:rsid w:val="00DB0525"/>
    <w:rsid w:val="00DB1BC2"/>
    <w:rsid w:val="00DB2BE3"/>
    <w:rsid w:val="00DC2C2B"/>
    <w:rsid w:val="00DD6B5E"/>
    <w:rsid w:val="00DE1B6A"/>
    <w:rsid w:val="00DE3A81"/>
    <w:rsid w:val="00E000BA"/>
    <w:rsid w:val="00E102B3"/>
    <w:rsid w:val="00E41674"/>
    <w:rsid w:val="00E45442"/>
    <w:rsid w:val="00E47C3D"/>
    <w:rsid w:val="00E505D1"/>
    <w:rsid w:val="00E60AF3"/>
    <w:rsid w:val="00E62BD2"/>
    <w:rsid w:val="00E66CB4"/>
    <w:rsid w:val="00E7114A"/>
    <w:rsid w:val="00E8439E"/>
    <w:rsid w:val="00E84D96"/>
    <w:rsid w:val="00E942B5"/>
    <w:rsid w:val="00EA0F94"/>
    <w:rsid w:val="00EA7003"/>
    <w:rsid w:val="00EC4E15"/>
    <w:rsid w:val="00EC7F67"/>
    <w:rsid w:val="00EE2040"/>
    <w:rsid w:val="00EF0C9B"/>
    <w:rsid w:val="00EF37ED"/>
    <w:rsid w:val="00F074F5"/>
    <w:rsid w:val="00F146C1"/>
    <w:rsid w:val="00F2641A"/>
    <w:rsid w:val="00F264B5"/>
    <w:rsid w:val="00F347D4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77BBD"/>
    <w:rsid w:val="00F84C70"/>
    <w:rsid w:val="00F96AC7"/>
    <w:rsid w:val="00FA0D87"/>
    <w:rsid w:val="00FA122C"/>
    <w:rsid w:val="00FA2C17"/>
    <w:rsid w:val="00FA4F6A"/>
    <w:rsid w:val="00FB01EE"/>
    <w:rsid w:val="00FB1495"/>
    <w:rsid w:val="00FB6DA8"/>
    <w:rsid w:val="00FC4BCD"/>
    <w:rsid w:val="00FC4BF7"/>
    <w:rsid w:val="00FD03DF"/>
    <w:rsid w:val="00FD43AA"/>
    <w:rsid w:val="00FE4D7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06/3432/schedule/1/part/3/paragraph/2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06/3432/schedule/1/part/8/paragraph/3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8</Characters>
  <Application>Microsoft Office Word</Application>
  <DocSecurity>0</DocSecurity>
  <Lines>29</Lines>
  <Paragraphs>8</Paragraphs>
  <ScaleCrop>false</ScaleCrop>
  <Company>British Transport Police</Company>
  <LinksUpToDate>false</LinksUpToDate>
  <CharactersWithSpaces>4115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Elena Johnson</cp:lastModifiedBy>
  <cp:revision>9</cp:revision>
  <dcterms:created xsi:type="dcterms:W3CDTF">2023-05-18T12:56:00Z</dcterms:created>
  <dcterms:modified xsi:type="dcterms:W3CDTF">2023-05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